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0383C319" w14:textId="77777777" w:rsidTr="0035000E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35000E">
        <w:tc>
          <w:tcPr>
            <w:tcW w:w="2689" w:type="dxa"/>
          </w:tcPr>
          <w:p w14:paraId="70E05B63" w14:textId="08AE2A9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1A02A5">
              <w:t>1</w:t>
            </w:r>
          </w:p>
        </w:tc>
        <w:tc>
          <w:tcPr>
            <w:tcW w:w="7162" w:type="dxa"/>
          </w:tcPr>
          <w:p w14:paraId="6A1EE5D7" w14:textId="1CA4F63E" w:rsidR="00F1480E" w:rsidRPr="000754EC" w:rsidRDefault="0035000E" w:rsidP="009E1477">
            <w:pPr>
              <w:pStyle w:val="SIText"/>
            </w:pPr>
            <w:r w:rsidRPr="0035000E">
              <w:t xml:space="preserve">This version released with </w:t>
            </w:r>
            <w:proofErr w:type="spellStart"/>
            <w:r w:rsidRPr="0035000E">
              <w:t>FBP</w:t>
            </w:r>
            <w:proofErr w:type="spellEnd"/>
            <w:r w:rsidRPr="0035000E">
              <w:t xml:space="preserve"> Food, Beverage and Pharmaceutical Training Package version 2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1560"/>
        <w:gridCol w:w="538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22B7A659" w:rsidR="00F1480E" w:rsidRPr="000754EC" w:rsidRDefault="00032962" w:rsidP="000754EC">
            <w:pPr>
              <w:pStyle w:val="SIUNITCODE"/>
            </w:pPr>
            <w:r w:rsidRPr="00032962">
              <w:t>FBPAUD4005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30494620" w14:textId="13AB54E8" w:rsidR="00F1480E" w:rsidRPr="000754EC" w:rsidRDefault="00032962" w:rsidP="000754EC">
            <w:pPr>
              <w:pStyle w:val="SIUnittitle"/>
            </w:pPr>
            <w:r w:rsidRPr="00032962">
              <w:t>Audit bivalve mollusc growing and harvesting processe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gridSpan w:val="2"/>
            <w:shd w:val="clear" w:color="auto" w:fill="auto"/>
          </w:tcPr>
          <w:p w14:paraId="04A4C861" w14:textId="6B1A5541" w:rsidR="00032962" w:rsidRDefault="00032962" w:rsidP="009E1477">
            <w:pPr>
              <w:pStyle w:val="SIText"/>
            </w:pPr>
            <w:r w:rsidRPr="00032962">
              <w:t>This unit of competency describes the skills and knowledge required to support a food safety audit of food safety programs of bivalve mollusc producers. The unit covers on-shore and wild growing, harvesting, cleaning, post-harvest handling and storage, stock movement, depuration and wet storage.</w:t>
            </w:r>
          </w:p>
          <w:p w14:paraId="6C457D78" w14:textId="77777777" w:rsidR="00347630" w:rsidRPr="00032962" w:rsidRDefault="00347630" w:rsidP="009E1477">
            <w:pPr>
              <w:pStyle w:val="SIText"/>
            </w:pPr>
          </w:p>
          <w:p w14:paraId="40A7DF2B" w14:textId="7F876703" w:rsidR="00032962" w:rsidRPr="00032962" w:rsidRDefault="00032962" w:rsidP="009E1477">
            <w:pPr>
              <w:pStyle w:val="SIText"/>
            </w:pPr>
            <w:r w:rsidRPr="00032962">
              <w:t xml:space="preserve">This unit applies to individuals who are responsible for auditing a bivalve mollusc growing and harvesting process. These audits would typically occur within the context of auditing a food safety program that defines related prerequisite program requirements. The audits </w:t>
            </w:r>
            <w:proofErr w:type="gramStart"/>
            <w:r w:rsidRPr="00032962">
              <w:t>are supported</w:t>
            </w:r>
            <w:proofErr w:type="gramEnd"/>
            <w:r w:rsidRPr="00032962">
              <w:t xml:space="preserve"> by state and territory government regulations for prescribing processes and requirements relating to the production of bivalve molluscs.</w:t>
            </w:r>
          </w:p>
          <w:p w14:paraId="63B62A15" w14:textId="77777777" w:rsidR="00347630" w:rsidRDefault="00347630" w:rsidP="009E1477">
            <w:pPr>
              <w:pStyle w:val="SIText"/>
            </w:pPr>
          </w:p>
          <w:p w14:paraId="03295BBA" w14:textId="7112C24D" w:rsidR="00032962" w:rsidRDefault="00032962" w:rsidP="009E1477">
            <w:pPr>
              <w:pStyle w:val="SIText"/>
            </w:pPr>
            <w:r w:rsidRPr="00032962">
              <w:t>This unit does not cover the skills and knowledge to audit the classification of growing areas.</w:t>
            </w:r>
          </w:p>
          <w:p w14:paraId="77B508AB" w14:textId="77777777" w:rsidR="00347630" w:rsidRPr="00032962" w:rsidRDefault="00347630" w:rsidP="009E1477">
            <w:pPr>
              <w:pStyle w:val="SIText"/>
            </w:pPr>
          </w:p>
          <w:p w14:paraId="64B09FA5" w14:textId="707C7FD4" w:rsidR="00032962" w:rsidRDefault="00032962" w:rsidP="009E1477">
            <w:pPr>
              <w:pStyle w:val="SIText"/>
            </w:pPr>
            <w:r w:rsidRPr="00032962">
              <w:t xml:space="preserve">This unit supports relevant legislation, including food standards </w:t>
            </w:r>
            <w:r w:rsidR="00190936">
              <w:t>included</w:t>
            </w:r>
            <w:r w:rsidR="00190936" w:rsidRPr="00032962">
              <w:t xml:space="preserve"> </w:t>
            </w:r>
            <w:r w:rsidRPr="00032962">
              <w:t>in the Food Standards Code</w:t>
            </w:r>
            <w:r w:rsidR="000C2E48">
              <w:t xml:space="preserve">, the </w:t>
            </w:r>
            <w:r w:rsidR="000C2E48" w:rsidRPr="000C2E48">
              <w:t xml:space="preserve">National regulatory </w:t>
            </w:r>
            <w:proofErr w:type="gramStart"/>
            <w:r w:rsidR="000C2E48" w:rsidRPr="000C2E48">
              <w:t>food safety auditor guideline</w:t>
            </w:r>
            <w:proofErr w:type="gramEnd"/>
            <w:r w:rsidR="000C2E48" w:rsidRPr="000C2E48">
              <w:t xml:space="preserve"> and policy </w:t>
            </w:r>
            <w:r w:rsidRPr="00032962">
              <w:t>and industry codes of practice relating to validation and verification of a food safety program,</w:t>
            </w:r>
            <w:r w:rsidR="000C2E48">
              <w:t xml:space="preserve"> </w:t>
            </w:r>
            <w:r w:rsidRPr="00032962">
              <w:t>and should be read in conjunction with these documents.</w:t>
            </w:r>
          </w:p>
          <w:p w14:paraId="04D7179A" w14:textId="77777777" w:rsidR="00347630" w:rsidRPr="00032962" w:rsidRDefault="00347630" w:rsidP="009E1477">
            <w:pPr>
              <w:pStyle w:val="SIText"/>
            </w:pPr>
          </w:p>
          <w:p w14:paraId="50F50080" w14:textId="77777777" w:rsidR="00F1480E" w:rsidRDefault="00032962" w:rsidP="009E1477">
            <w:pPr>
              <w:pStyle w:val="SIText"/>
            </w:pPr>
            <w:r w:rsidRPr="00032962">
              <w:t>Both regulatory and commercial audit system owners may specify additional certification requirements of auditors eligible to audit food safety programs within their system.</w:t>
            </w:r>
          </w:p>
          <w:p w14:paraId="70546F4A" w14:textId="7F6404B2" w:rsidR="008157D5" w:rsidRPr="000754EC" w:rsidRDefault="008157D5" w:rsidP="009E1477">
            <w:pPr>
              <w:pStyle w:val="SIText"/>
            </w:pPr>
          </w:p>
        </w:tc>
      </w:tr>
      <w:tr w:rsidR="00032962" w:rsidRPr="00963A46" w14:paraId="6FA203B2" w14:textId="77777777" w:rsidTr="00032962">
        <w:tc>
          <w:tcPr>
            <w:tcW w:w="1396" w:type="pct"/>
            <w:shd w:val="clear" w:color="auto" w:fill="auto"/>
          </w:tcPr>
          <w:p w14:paraId="5D78F6C2" w14:textId="44BFDEDA" w:rsidR="00032962" w:rsidRPr="00032962" w:rsidRDefault="00032962" w:rsidP="00032962">
            <w:pPr>
              <w:pStyle w:val="SIHeading2"/>
            </w:pPr>
            <w:r w:rsidRPr="00032962">
              <w:t>Prerequisite Unit</w:t>
            </w:r>
          </w:p>
        </w:tc>
        <w:tc>
          <w:tcPr>
            <w:tcW w:w="810" w:type="pct"/>
            <w:shd w:val="clear" w:color="auto" w:fill="auto"/>
          </w:tcPr>
          <w:p w14:paraId="5A513750" w14:textId="7340DC74" w:rsidR="00032962" w:rsidRPr="00032962" w:rsidRDefault="00032962" w:rsidP="00032962">
            <w:pPr>
              <w:pStyle w:val="SIText"/>
            </w:pPr>
            <w:r w:rsidRPr="00032962">
              <w:t>F</w:t>
            </w:r>
            <w:r w:rsidR="001A02A5">
              <w:t>BP</w:t>
            </w:r>
            <w:r w:rsidRPr="00032962">
              <w:t>AU</w:t>
            </w:r>
            <w:r w:rsidR="001A02A5">
              <w:t>D</w:t>
            </w:r>
            <w:r w:rsidRPr="00032962">
              <w:t>4002</w:t>
            </w:r>
          </w:p>
        </w:tc>
        <w:tc>
          <w:tcPr>
            <w:tcW w:w="2794" w:type="pct"/>
            <w:shd w:val="clear" w:color="auto" w:fill="auto"/>
          </w:tcPr>
          <w:p w14:paraId="049F558F" w14:textId="7DA9E983" w:rsidR="00032962" w:rsidRPr="00032962" w:rsidRDefault="00032962">
            <w:pPr>
              <w:pStyle w:val="SIText"/>
            </w:pPr>
            <w:r w:rsidRPr="00032962">
              <w:t>Communicate and negotiate to conduct food safety audits</w:t>
            </w:r>
          </w:p>
        </w:tc>
      </w:tr>
      <w:tr w:rsidR="00032962" w:rsidRPr="00963A46" w14:paraId="5542DCC1" w14:textId="77777777" w:rsidTr="00032962">
        <w:tc>
          <w:tcPr>
            <w:tcW w:w="1396" w:type="pct"/>
            <w:shd w:val="clear" w:color="auto" w:fill="auto"/>
          </w:tcPr>
          <w:p w14:paraId="37917F1F" w14:textId="77777777" w:rsidR="00032962" w:rsidRPr="00032962" w:rsidRDefault="00032962" w:rsidP="00032962">
            <w:pPr>
              <w:pStyle w:val="SIHeading2"/>
            </w:pPr>
          </w:p>
        </w:tc>
        <w:tc>
          <w:tcPr>
            <w:tcW w:w="810" w:type="pct"/>
            <w:shd w:val="clear" w:color="auto" w:fill="auto"/>
          </w:tcPr>
          <w:p w14:paraId="700EF883" w14:textId="0B820EED" w:rsidR="00032962" w:rsidRPr="00032962" w:rsidRDefault="00032962" w:rsidP="001A02A5">
            <w:pPr>
              <w:pStyle w:val="SIText"/>
            </w:pPr>
            <w:r w:rsidRPr="00032962">
              <w:t>F</w:t>
            </w:r>
            <w:r w:rsidR="001A02A5">
              <w:t>BP</w:t>
            </w:r>
            <w:r w:rsidRPr="00032962">
              <w:t>AU</w:t>
            </w:r>
            <w:r w:rsidR="001A02A5">
              <w:t>D</w:t>
            </w:r>
            <w:r w:rsidRPr="00032962">
              <w:t>4003</w:t>
            </w:r>
          </w:p>
        </w:tc>
        <w:tc>
          <w:tcPr>
            <w:tcW w:w="2794" w:type="pct"/>
            <w:shd w:val="clear" w:color="auto" w:fill="auto"/>
          </w:tcPr>
          <w:p w14:paraId="63C69B5B" w14:textId="7A7051E1" w:rsidR="00032962" w:rsidRPr="00032962" w:rsidRDefault="00032962">
            <w:pPr>
              <w:pStyle w:val="SIText"/>
            </w:pPr>
            <w:r w:rsidRPr="00032962">
              <w:t>Conduct food safety audits</w:t>
            </w:r>
          </w:p>
        </w:tc>
      </w:tr>
      <w:tr w:rsidR="00032962" w:rsidRPr="00963A46" w14:paraId="2F154480" w14:textId="77777777" w:rsidTr="00032962">
        <w:tc>
          <w:tcPr>
            <w:tcW w:w="1396" w:type="pct"/>
            <w:shd w:val="clear" w:color="auto" w:fill="auto"/>
          </w:tcPr>
          <w:p w14:paraId="5A64E386" w14:textId="77777777" w:rsidR="00032962" w:rsidRPr="00032962" w:rsidRDefault="00032962" w:rsidP="00032962">
            <w:pPr>
              <w:pStyle w:val="SIHeading2"/>
            </w:pPr>
          </w:p>
        </w:tc>
        <w:tc>
          <w:tcPr>
            <w:tcW w:w="810" w:type="pct"/>
            <w:shd w:val="clear" w:color="auto" w:fill="auto"/>
          </w:tcPr>
          <w:p w14:paraId="4856ACE0" w14:textId="77DB07D2" w:rsidR="00032962" w:rsidRPr="00032962" w:rsidRDefault="00032962" w:rsidP="00032962">
            <w:pPr>
              <w:pStyle w:val="SIText"/>
            </w:pPr>
            <w:commentRangeStart w:id="0"/>
            <w:r w:rsidRPr="00032962">
              <w:t>F</w:t>
            </w:r>
            <w:r w:rsidR="001A02A5">
              <w:t>BP</w:t>
            </w:r>
            <w:r w:rsidRPr="00032962">
              <w:t>AU</w:t>
            </w:r>
            <w:r w:rsidR="001A02A5">
              <w:t>D</w:t>
            </w:r>
            <w:r w:rsidRPr="00032962">
              <w:t>4004</w:t>
            </w:r>
          </w:p>
        </w:tc>
        <w:tc>
          <w:tcPr>
            <w:tcW w:w="2794" w:type="pct"/>
            <w:shd w:val="clear" w:color="auto" w:fill="auto"/>
          </w:tcPr>
          <w:p w14:paraId="6B797F4B" w14:textId="4202185A" w:rsidR="00032962" w:rsidRPr="00032962" w:rsidRDefault="00032962">
            <w:pPr>
              <w:pStyle w:val="SIText"/>
            </w:pPr>
            <w:r w:rsidRPr="00032962">
              <w:t>Identify, evaluate and control food safety hazards</w:t>
            </w:r>
            <w:commentRangeEnd w:id="0"/>
            <w:r w:rsidR="00190936">
              <w:rPr>
                <w:lang w:eastAsia="en-AU"/>
              </w:rPr>
              <w:commentReference w:id="0"/>
            </w:r>
          </w:p>
        </w:tc>
      </w:tr>
      <w:tr w:rsidR="00032962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032962" w:rsidRPr="00032962" w:rsidRDefault="00032962" w:rsidP="00032962">
            <w:pPr>
              <w:pStyle w:val="SIHeading2"/>
            </w:pPr>
            <w:r w:rsidRPr="00032962">
              <w:t>Unit Sector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5AD2F5AC" w14:textId="10C2BEF1" w:rsidR="00032962" w:rsidRPr="00032962" w:rsidRDefault="00032962">
            <w:pPr>
              <w:pStyle w:val="SIText"/>
            </w:pPr>
            <w:r w:rsidRPr="00032962">
              <w:t>Food safety auditing (AU</w:t>
            </w:r>
            <w:r w:rsidR="00362CA0">
              <w:t>D</w:t>
            </w:r>
            <w:r w:rsidRPr="00032962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32962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20E2538E" w:rsidR="00032962" w:rsidRPr="00032962" w:rsidRDefault="00032962">
            <w:pPr>
              <w:pStyle w:val="SIText"/>
            </w:pPr>
            <w:r>
              <w:t xml:space="preserve">1. </w:t>
            </w:r>
            <w:r w:rsidRPr="00032962">
              <w:t>Identify and assess food safety hazards and related control options for growing and harvesting bivalve molluscs</w:t>
            </w:r>
          </w:p>
        </w:tc>
        <w:tc>
          <w:tcPr>
            <w:tcW w:w="3604" w:type="pct"/>
            <w:shd w:val="clear" w:color="auto" w:fill="auto"/>
          </w:tcPr>
          <w:p w14:paraId="4C879860" w14:textId="0F8F8EDE" w:rsidR="00032962" w:rsidRPr="00032962" w:rsidRDefault="00032962" w:rsidP="009E1477">
            <w:pPr>
              <w:pStyle w:val="SIText"/>
            </w:pPr>
            <w:r w:rsidRPr="00032962">
              <w:t>1.1</w:t>
            </w:r>
            <w:r>
              <w:t xml:space="preserve"> </w:t>
            </w:r>
            <w:r w:rsidRPr="00032962">
              <w:t>Identify microbiological food safety hazards that could present a risk in bivalve molluscs at the point of consumption by type and origin and assessed to determine risk level and control requirements</w:t>
            </w:r>
          </w:p>
          <w:p w14:paraId="08ED8AE5" w14:textId="744C25D8" w:rsidR="00032962" w:rsidRPr="00032962" w:rsidRDefault="00032962" w:rsidP="009E1477">
            <w:pPr>
              <w:pStyle w:val="SIText"/>
            </w:pPr>
            <w:r w:rsidRPr="00032962">
              <w:t>1.2</w:t>
            </w:r>
            <w:r>
              <w:t xml:space="preserve"> </w:t>
            </w:r>
            <w:r w:rsidRPr="00032962">
              <w:t>Identify chemical food safety hazards that could present a risk in bivalve molluscs at the point of consumption, including toxin presence, by type and assessed to determine risk level and control requirements</w:t>
            </w:r>
          </w:p>
          <w:p w14:paraId="32BE45EC" w14:textId="57A19763" w:rsidR="00032962" w:rsidRPr="00032962" w:rsidRDefault="00032962">
            <w:pPr>
              <w:pStyle w:val="SIText"/>
            </w:pPr>
            <w:r w:rsidRPr="00032962">
              <w:t>1.3</w:t>
            </w:r>
            <w:r>
              <w:t xml:space="preserve"> </w:t>
            </w:r>
            <w:r w:rsidRPr="00032962">
              <w:t>Identify control requirements and methods to ensure that bivalve molluscs meet food safety objectives</w:t>
            </w:r>
          </w:p>
        </w:tc>
      </w:tr>
      <w:tr w:rsidR="00032962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58D163E7" w:rsidR="00032962" w:rsidRPr="00032962" w:rsidRDefault="00032962">
            <w:pPr>
              <w:pStyle w:val="SIText"/>
            </w:pPr>
            <w:r w:rsidRPr="00032962">
              <w:t>2</w:t>
            </w:r>
            <w:r>
              <w:t xml:space="preserve">. </w:t>
            </w:r>
            <w:r w:rsidRPr="00032962">
              <w:t>Confirm that appropriate evidence supports validation of growing and harvesting bivalve molluscs</w:t>
            </w:r>
          </w:p>
        </w:tc>
        <w:tc>
          <w:tcPr>
            <w:tcW w:w="3604" w:type="pct"/>
            <w:shd w:val="clear" w:color="auto" w:fill="auto"/>
          </w:tcPr>
          <w:p w14:paraId="0486C2BC" w14:textId="5518A0CA" w:rsidR="00032962" w:rsidRPr="00032962" w:rsidRDefault="00032962" w:rsidP="009E1477">
            <w:pPr>
              <w:pStyle w:val="SIText"/>
            </w:pPr>
            <w:r w:rsidRPr="00032962">
              <w:t>2.1</w:t>
            </w:r>
            <w:r>
              <w:t xml:space="preserve"> </w:t>
            </w:r>
            <w:r w:rsidRPr="00032962">
              <w:t>Review validation evidence and records to confirm that an appropriate level of validation has been applied</w:t>
            </w:r>
          </w:p>
          <w:p w14:paraId="605259CA" w14:textId="4061AD46" w:rsidR="00032962" w:rsidRPr="00032962" w:rsidRDefault="00032962">
            <w:pPr>
              <w:pStyle w:val="SIText"/>
            </w:pPr>
            <w:r w:rsidRPr="00032962">
              <w:t>2.2</w:t>
            </w:r>
            <w:r>
              <w:t xml:space="preserve"> </w:t>
            </w:r>
            <w:r w:rsidRPr="00032962">
              <w:t>Identify and assess evidence used by the business to validate the process to confirm that it is credible and adequate to meet the food safety objective</w:t>
            </w:r>
          </w:p>
        </w:tc>
      </w:tr>
      <w:tr w:rsidR="00032962" w:rsidRPr="00032962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3AA34B34" w:rsidR="00032962" w:rsidRPr="00032962" w:rsidRDefault="00032962">
            <w:pPr>
              <w:pStyle w:val="SIText"/>
            </w:pPr>
            <w:r w:rsidRPr="00032962">
              <w:lastRenderedPageBreak/>
              <w:t>3</w:t>
            </w:r>
            <w:r>
              <w:t xml:space="preserve">. </w:t>
            </w:r>
            <w:r w:rsidRPr="00032962">
              <w:t>Verify bivalve mollusc growing and harvesting processes</w:t>
            </w:r>
          </w:p>
        </w:tc>
        <w:tc>
          <w:tcPr>
            <w:tcW w:w="3604" w:type="pct"/>
            <w:shd w:val="clear" w:color="auto" w:fill="auto"/>
          </w:tcPr>
          <w:p w14:paraId="5CD8C8B6" w14:textId="259ADC1A" w:rsidR="00032962" w:rsidRPr="00032962" w:rsidRDefault="00032962" w:rsidP="009E1477">
            <w:pPr>
              <w:pStyle w:val="SIText"/>
            </w:pPr>
            <w:r w:rsidRPr="00032962">
              <w:t>3.1</w:t>
            </w:r>
            <w:r>
              <w:t xml:space="preserve"> </w:t>
            </w:r>
            <w:r w:rsidRPr="00032962">
              <w:t xml:space="preserve">Identify, collect and review system records required to support verification against relevant shellfish quality programs </w:t>
            </w:r>
          </w:p>
          <w:p w14:paraId="0398DCB7" w14:textId="6A47EFAC" w:rsidR="00032962" w:rsidRPr="00032962" w:rsidRDefault="00032962" w:rsidP="009E1477">
            <w:pPr>
              <w:pStyle w:val="SIText"/>
            </w:pPr>
            <w:r w:rsidRPr="00032962">
              <w:t>3.2</w:t>
            </w:r>
            <w:r>
              <w:t xml:space="preserve"> </w:t>
            </w:r>
            <w:r w:rsidRPr="00032962">
              <w:t>Review business documentation and conduct inspections to confirm that facilities and equipment design and components comply with regulatory and business standards</w:t>
            </w:r>
          </w:p>
          <w:p w14:paraId="6E2A5D4D" w14:textId="18AB8552" w:rsidR="00032962" w:rsidRPr="00032962" w:rsidRDefault="00032962">
            <w:pPr>
              <w:pStyle w:val="SIText"/>
            </w:pPr>
            <w:r w:rsidRPr="00032962">
              <w:t>3.3</w:t>
            </w:r>
            <w:r>
              <w:t xml:space="preserve"> </w:t>
            </w:r>
            <w:r w:rsidRPr="00032962">
              <w:t>Review business documentation and conduct inspections to confirm that operational monitoring and testing procedures and frequency meet regulatory requirements, industry and business standards</w:t>
            </w:r>
          </w:p>
        </w:tc>
      </w:tr>
    </w:tbl>
    <w:p w14:paraId="3DAB3672" w14:textId="7ECACBF5" w:rsidR="005F771F" w:rsidRPr="00032962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32962" w:rsidRPr="00336FCA" w:rsidDel="00423CB2" w14:paraId="7E89E6AA" w14:textId="77777777" w:rsidTr="00CA2922">
        <w:tc>
          <w:tcPr>
            <w:tcW w:w="1396" w:type="pct"/>
          </w:tcPr>
          <w:p w14:paraId="7F7FBEA7" w14:textId="4B90946F" w:rsidR="00032962" w:rsidRPr="00032962" w:rsidRDefault="00032962" w:rsidP="00032962">
            <w:pPr>
              <w:pStyle w:val="SIText"/>
            </w:pPr>
            <w:r w:rsidRPr="00032962">
              <w:t>Reading</w:t>
            </w:r>
          </w:p>
        </w:tc>
        <w:tc>
          <w:tcPr>
            <w:tcW w:w="3604" w:type="pct"/>
          </w:tcPr>
          <w:p w14:paraId="7A2F2ACD" w14:textId="16E4CEBD" w:rsidR="00032962" w:rsidRPr="00032962" w:rsidRDefault="00032962">
            <w:pPr>
              <w:pStyle w:val="SIBulletList1"/>
            </w:pPr>
            <w:r w:rsidRPr="00032962">
              <w:t>Interpret</w:t>
            </w:r>
            <w:r w:rsidR="001A02A5">
              <w:t>s</w:t>
            </w:r>
            <w:r w:rsidRPr="00032962">
              <w:t xml:space="preserve"> information relating to food safety and audit guidelines</w:t>
            </w:r>
          </w:p>
        </w:tc>
      </w:tr>
      <w:tr w:rsidR="00032962" w:rsidRPr="00336FCA" w:rsidDel="00423CB2" w14:paraId="21F0DA14" w14:textId="77777777" w:rsidTr="00CA2922">
        <w:tc>
          <w:tcPr>
            <w:tcW w:w="1396" w:type="pct"/>
          </w:tcPr>
          <w:p w14:paraId="08001A03" w14:textId="635A70DF" w:rsidR="00032962" w:rsidRPr="00032962" w:rsidRDefault="00032962">
            <w:pPr>
              <w:pStyle w:val="SIText"/>
            </w:pPr>
            <w:r w:rsidRPr="00032962">
              <w:t>Navigate the world of work</w:t>
            </w:r>
          </w:p>
        </w:tc>
        <w:tc>
          <w:tcPr>
            <w:tcW w:w="3604" w:type="pct"/>
          </w:tcPr>
          <w:p w14:paraId="1FA912E6" w14:textId="1CFB61EF" w:rsidR="00032962" w:rsidRPr="00032962" w:rsidRDefault="00032962">
            <w:pPr>
              <w:pStyle w:val="SIBulletList1"/>
            </w:pPr>
            <w:r w:rsidRPr="00032962">
              <w:t>Appl</w:t>
            </w:r>
            <w:r w:rsidR="001A02A5">
              <w:t>ies</w:t>
            </w:r>
            <w:r w:rsidRPr="00032962">
              <w:t xml:space="preserve"> knowledge of regulations and policies relevant to food safety standards in the workplace</w:t>
            </w:r>
          </w:p>
          <w:p w14:paraId="06F28BFB" w14:textId="76FC6B19" w:rsidR="00032962" w:rsidRPr="00032962" w:rsidRDefault="00032962">
            <w:pPr>
              <w:pStyle w:val="SIBulletList1"/>
              <w:rPr>
                <w:rFonts w:eastAsia="Calibri"/>
              </w:rPr>
            </w:pPr>
            <w:r w:rsidRPr="00032962">
              <w:t>Monitor</w:t>
            </w:r>
            <w:r w:rsidR="001A02A5">
              <w:t>s</w:t>
            </w:r>
            <w:r w:rsidRPr="00032962">
              <w:t xml:space="preserve"> adherence to legal and regulatory standards and responsibilities </w:t>
            </w:r>
          </w:p>
        </w:tc>
      </w:tr>
      <w:tr w:rsidR="00032962" w:rsidRPr="00336FCA" w:rsidDel="00423CB2" w14:paraId="082200D6" w14:textId="77777777" w:rsidTr="00CA2922">
        <w:tc>
          <w:tcPr>
            <w:tcW w:w="1396" w:type="pct"/>
          </w:tcPr>
          <w:p w14:paraId="746FC6F5" w14:textId="2FB5718B" w:rsidR="00032962" w:rsidRPr="00032962" w:rsidRDefault="00032962">
            <w:pPr>
              <w:pStyle w:val="SIText"/>
            </w:pPr>
            <w:r w:rsidRPr="00032962">
              <w:t>Get the work done</w:t>
            </w:r>
          </w:p>
        </w:tc>
        <w:tc>
          <w:tcPr>
            <w:tcW w:w="3604" w:type="pct"/>
          </w:tcPr>
          <w:p w14:paraId="7F30A474" w14:textId="705EC06A" w:rsidR="00032962" w:rsidRPr="00032962" w:rsidRDefault="00032962">
            <w:pPr>
              <w:pStyle w:val="SIBulletList1"/>
              <w:rPr>
                <w:rFonts w:eastAsia="Calibri"/>
              </w:rPr>
            </w:pPr>
            <w:r w:rsidRPr="00032962">
              <w:t>Use</w:t>
            </w:r>
            <w:r w:rsidR="001A02A5">
              <w:t>s</w:t>
            </w:r>
            <w:r w:rsidRPr="00032962">
              <w:t xml:space="preserve"> problem solving skills to identify and analyse non-conformance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p w14:paraId="2CDEF0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32962" w14:paraId="0DAC76F2" w14:textId="77777777" w:rsidTr="00F33FF2">
        <w:tc>
          <w:tcPr>
            <w:tcW w:w="1028" w:type="pct"/>
          </w:tcPr>
          <w:p w14:paraId="133C2290" w14:textId="1ACB5C9A" w:rsidR="00032962" w:rsidRPr="00032962" w:rsidRDefault="00032962" w:rsidP="00032962">
            <w:pPr>
              <w:pStyle w:val="SIText"/>
            </w:pPr>
            <w:r w:rsidRPr="00032962">
              <w:t>FBPAUD4005 Audit bivalve mollusc growing and harvesting processes</w:t>
            </w:r>
          </w:p>
        </w:tc>
        <w:tc>
          <w:tcPr>
            <w:tcW w:w="1105" w:type="pct"/>
          </w:tcPr>
          <w:p w14:paraId="050696DA" w14:textId="53E20008" w:rsidR="00032962" w:rsidRPr="00032962" w:rsidRDefault="00032962" w:rsidP="00032962">
            <w:pPr>
              <w:pStyle w:val="SIText"/>
            </w:pPr>
            <w:r w:rsidRPr="00032962">
              <w:t>FDFAU4005A Audit bivalve mollusc growing and harvesting processes</w:t>
            </w:r>
          </w:p>
        </w:tc>
        <w:tc>
          <w:tcPr>
            <w:tcW w:w="1251" w:type="pct"/>
          </w:tcPr>
          <w:p w14:paraId="68D5E6EF" w14:textId="3E522C78" w:rsidR="00032962" w:rsidRPr="00032962" w:rsidRDefault="00032962" w:rsidP="00032962">
            <w:pPr>
              <w:pStyle w:val="SIText"/>
            </w:pPr>
            <w:r w:rsidRPr="00032962">
              <w:t>Updated to meet Standards for Training Packages</w:t>
            </w:r>
          </w:p>
        </w:tc>
        <w:tc>
          <w:tcPr>
            <w:tcW w:w="1616" w:type="pct"/>
          </w:tcPr>
          <w:p w14:paraId="71095270" w14:textId="7576A66D" w:rsidR="00032962" w:rsidRPr="00032962" w:rsidRDefault="00032962" w:rsidP="00032962">
            <w:pPr>
              <w:pStyle w:val="SIText"/>
            </w:pPr>
            <w:r w:rsidRPr="00032962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4610CA9C" w14:textId="77777777" w:rsidTr="0035000E">
        <w:tc>
          <w:tcPr>
            <w:tcW w:w="1049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3D963234" w14:textId="1D280B2C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5094420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32962" w:rsidRPr="00032962">
              <w:rPr>
                <w:lang w:eastAsia="en-US"/>
              </w:rPr>
              <w:t xml:space="preserve">FBPAUD4005 </w:t>
            </w:r>
            <w:r w:rsidR="00032962" w:rsidRPr="00032962">
              <w:t>Audit bivalve mollusc growing and harvesting process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E22589C" w14:textId="7E08A867" w:rsidR="006812C0" w:rsidRDefault="00032962" w:rsidP="009E1477">
            <w:pPr>
              <w:pStyle w:val="SIText"/>
            </w:pPr>
            <w:r w:rsidRPr="00032962">
              <w:t>There must be evidence that</w:t>
            </w:r>
            <w:r w:rsidR="00920C77">
              <w:t xml:space="preserve"> </w:t>
            </w:r>
            <w:r w:rsidRPr="00032962">
              <w:t>the individual has</w:t>
            </w:r>
            <w:r w:rsidR="00920C77">
              <w:t xml:space="preserve"> </w:t>
            </w:r>
            <w:r w:rsidR="006812C0">
              <w:t xml:space="preserve">actively participated in a minimum of two </w:t>
            </w:r>
            <w:r w:rsidR="00BE114B">
              <w:t xml:space="preserve">critical control point </w:t>
            </w:r>
            <w:r w:rsidR="006812C0">
              <w:t>audits of food safety programs of</w:t>
            </w:r>
            <w:r w:rsidR="00920C77">
              <w:t xml:space="preserve"> </w:t>
            </w:r>
            <w:r w:rsidR="00EF23A1">
              <w:t xml:space="preserve">commercial </w:t>
            </w:r>
            <w:r w:rsidR="00920C77">
              <w:t xml:space="preserve">bivalve mollusc growing and harvesting </w:t>
            </w:r>
            <w:r w:rsidR="00096154">
              <w:t>process</w:t>
            </w:r>
            <w:r w:rsidR="006812C0">
              <w:t>es, and completed audit scenarios that include at least one audit involving relaying depuration and wet storage.</w:t>
            </w:r>
          </w:p>
          <w:p w14:paraId="1ECE61F8" w14:textId="17C14E9A" w:rsidR="00556C4C" w:rsidRPr="000754EC" w:rsidRDefault="00556C4C" w:rsidP="009E1477">
            <w:pPr>
              <w:pStyle w:val="SIText"/>
            </w:pP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E11D87A" w14:textId="77777777" w:rsidR="00032962" w:rsidRPr="00032962" w:rsidRDefault="00032962" w:rsidP="00032962">
            <w:pPr>
              <w:pStyle w:val="SIBulletList1"/>
            </w:pPr>
            <w:r w:rsidRPr="00032962">
              <w:t>regulations, codes of practice, guidelines and Australian standards relating to production of bivalve molluscs and related role of government in overseeing implementation of shellfish quality programs</w:t>
            </w:r>
          </w:p>
          <w:p w14:paraId="2DAA8E52" w14:textId="77777777" w:rsidR="00032962" w:rsidRPr="00032962" w:rsidRDefault="00032962" w:rsidP="00032962">
            <w:pPr>
              <w:pStyle w:val="SIBulletList1"/>
            </w:pPr>
            <w:r w:rsidRPr="00032962">
              <w:t>basic biology and physiology of bivalve molluscs and related sources of food safety risk</w:t>
            </w:r>
          </w:p>
          <w:p w14:paraId="0322BD01" w14:textId="77777777" w:rsidR="00032962" w:rsidRPr="00032962" w:rsidRDefault="00032962" w:rsidP="00032962">
            <w:pPr>
              <w:pStyle w:val="SIBulletList1"/>
            </w:pPr>
            <w:r w:rsidRPr="00032962">
              <w:t>pathogens that can occur in bivalve molluscs and related survival and growth characteristics and control methods</w:t>
            </w:r>
          </w:p>
          <w:p w14:paraId="66B98157" w14:textId="77777777" w:rsidR="00032962" w:rsidRPr="00032962" w:rsidRDefault="00032962" w:rsidP="00032962">
            <w:pPr>
              <w:pStyle w:val="SIBulletList1"/>
            </w:pPr>
            <w:r w:rsidRPr="00032962">
              <w:t>chemicals that pose a food safety risk in bivalve molluscs</w:t>
            </w:r>
          </w:p>
          <w:p w14:paraId="75A3C65D" w14:textId="77777777" w:rsidR="00032962" w:rsidRPr="00032962" w:rsidRDefault="00032962" w:rsidP="00032962">
            <w:pPr>
              <w:pStyle w:val="SIBulletList1"/>
            </w:pPr>
            <w:r w:rsidRPr="00032962">
              <w:t>sources of environmental contamination that can present a food safety risk in the growing and harvesting of bivalve molluscs and related food safety controls, including risks associated with both on-shore and wild fisheries</w:t>
            </w:r>
          </w:p>
          <w:p w14:paraId="26FDD3E0" w14:textId="77777777" w:rsidR="00032962" w:rsidRPr="00032962" w:rsidRDefault="00032962" w:rsidP="00032962">
            <w:pPr>
              <w:pStyle w:val="SIBulletList1"/>
            </w:pPr>
            <w:r w:rsidRPr="00032962">
              <w:t>sources of information on acceptable and legal product quality requirements, including legal limits to ensure product safety</w:t>
            </w:r>
          </w:p>
          <w:p w14:paraId="72B5F60A" w14:textId="77777777" w:rsidR="00032962" w:rsidRPr="00032962" w:rsidRDefault="00032962" w:rsidP="00032962">
            <w:pPr>
              <w:pStyle w:val="SIBulletList1"/>
            </w:pPr>
            <w:r w:rsidRPr="00032962">
              <w:t>classifications applying to harvesting areas, system for monitoring and determining status, sources of advice on classification and methods of communicating classification information</w:t>
            </w:r>
          </w:p>
          <w:p w14:paraId="49ACCA47" w14:textId="77777777" w:rsidR="00032962" w:rsidRPr="00032962" w:rsidRDefault="00032962" w:rsidP="00032962">
            <w:pPr>
              <w:pStyle w:val="SIBulletList1"/>
            </w:pPr>
            <w:r w:rsidRPr="00032962">
              <w:t>sources of pre- and post-harvest contamination and related control requirements</w:t>
            </w:r>
          </w:p>
          <w:p w14:paraId="04D8EE52" w14:textId="77777777" w:rsidR="00032962" w:rsidRPr="00032962" w:rsidRDefault="00032962" w:rsidP="00032962">
            <w:pPr>
              <w:pStyle w:val="SIBulletList1"/>
            </w:pPr>
            <w:r w:rsidRPr="00032962">
              <w:t>risks and related control methods to prevent cross-contamination, including sorting and cleaning</w:t>
            </w:r>
          </w:p>
          <w:p w14:paraId="113B822E" w14:textId="77777777" w:rsidR="00032962" w:rsidRPr="00032962" w:rsidRDefault="00032962" w:rsidP="00032962">
            <w:pPr>
              <w:pStyle w:val="SIBulletList1"/>
            </w:pPr>
            <w:r w:rsidRPr="00032962">
              <w:t>prerequisite programs required to support bivalve mollusc growing and harvesting</w:t>
            </w:r>
          </w:p>
          <w:p w14:paraId="32FDCFA4" w14:textId="77777777" w:rsidR="00032962" w:rsidRPr="00032962" w:rsidRDefault="00032962" w:rsidP="00032962">
            <w:pPr>
              <w:pStyle w:val="SIBulletList1"/>
            </w:pPr>
            <w:r w:rsidRPr="00032962">
              <w:t>basic principles of water sampling and test methods</w:t>
            </w:r>
          </w:p>
          <w:p w14:paraId="4E139182" w14:textId="77777777" w:rsidR="00032962" w:rsidRPr="00032962" w:rsidRDefault="00032962" w:rsidP="00032962">
            <w:pPr>
              <w:pStyle w:val="SIBulletList1"/>
            </w:pPr>
            <w:r w:rsidRPr="00032962">
              <w:t>principles and associated control measures relating to effective purging of shellfish, including methods, including relaying and depuration, when practised according to state and territory legal and regulatory requirements</w:t>
            </w:r>
          </w:p>
          <w:p w14:paraId="5FC1F447" w14:textId="77777777" w:rsidR="00032962" w:rsidRPr="00032962" w:rsidRDefault="00032962" w:rsidP="00032962">
            <w:pPr>
              <w:pStyle w:val="SIBulletList1"/>
            </w:pPr>
            <w:r w:rsidRPr="00032962">
              <w:t>risks associated with depuration and wet storage methods, and related control methods and prerequisite programs that meet legal requirements</w:t>
            </w:r>
          </w:p>
          <w:p w14:paraId="2EC52FA5" w14:textId="77777777" w:rsidR="00032962" w:rsidRPr="00032962" w:rsidRDefault="00032962" w:rsidP="00032962">
            <w:pPr>
              <w:pStyle w:val="SIBulletList1"/>
            </w:pPr>
            <w:r w:rsidRPr="00032962">
              <w:t>sources of pre- and post-harvest contamination, including sewage, algal bio-toxins and vibrio organisms and related control requirements</w:t>
            </w:r>
          </w:p>
          <w:p w14:paraId="5DC19D57" w14:textId="77777777" w:rsidR="00032962" w:rsidRPr="00032962" w:rsidRDefault="00032962" w:rsidP="00032962">
            <w:pPr>
              <w:pStyle w:val="SIBulletList1"/>
            </w:pPr>
            <w:r w:rsidRPr="00032962">
              <w:t>stock handling and storage risks and control methods</w:t>
            </w:r>
          </w:p>
          <w:p w14:paraId="5B02A910" w14:textId="67BDE89F" w:rsidR="00F1480E" w:rsidRPr="000754EC" w:rsidRDefault="00032962" w:rsidP="00032962">
            <w:pPr>
              <w:pStyle w:val="SIBulletList1"/>
            </w:pPr>
            <w:proofErr w:type="gramStart"/>
            <w:r w:rsidRPr="00032962">
              <w:t>facilities</w:t>
            </w:r>
            <w:proofErr w:type="gramEnd"/>
            <w:r w:rsidRPr="00032962">
              <w:t xml:space="preserve"> and equipment used in the growing and harvesting of bivalve molluscs, including features required to meet regulatory requirement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F60577" w14:textId="363CB578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24715E6" w14:textId="1EFFF11D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28CDC0AB" w14:textId="77777777" w:rsidR="00DA54DE" w:rsidRPr="00DA54DE" w:rsidRDefault="00DA54DE" w:rsidP="00DA54DE">
            <w:pPr>
              <w:pStyle w:val="SIBulletList1"/>
            </w:pPr>
            <w:r w:rsidRPr="00DA54DE">
              <w:t>resources, equipment and materials:</w:t>
            </w:r>
          </w:p>
          <w:p w14:paraId="78652906" w14:textId="77777777" w:rsidR="00DA54DE" w:rsidRPr="00DA54DE" w:rsidRDefault="00DA54DE" w:rsidP="00DA54DE">
            <w:pPr>
              <w:pStyle w:val="SIBulletList2"/>
              <w:rPr>
                <w:rFonts w:eastAsia="Calibri"/>
              </w:rPr>
            </w:pPr>
            <w:r w:rsidRPr="00DA54DE">
              <w:t>food safety programs covering bivalve mollusc growing and harvesting processes</w:t>
            </w:r>
          </w:p>
          <w:p w14:paraId="5BE3C144" w14:textId="0F80B4A5" w:rsidR="00DA54DE" w:rsidRPr="009E1477" w:rsidRDefault="00DA54DE" w:rsidP="00DA54DE">
            <w:pPr>
              <w:pStyle w:val="SIBulletList2"/>
              <w:rPr>
                <w:rFonts w:eastAsia="Calibri"/>
              </w:rPr>
            </w:pPr>
            <w:r w:rsidRPr="00DA54DE">
              <w:t>plant and equipment that would typically be used in a commercial bivalve mollusc growing and harvesting business</w:t>
            </w:r>
          </w:p>
          <w:p w14:paraId="579ECC66" w14:textId="69F5404D" w:rsidR="006812C0" w:rsidRPr="00DA54DE" w:rsidRDefault="006812C0" w:rsidP="00DA54DE">
            <w:pPr>
              <w:pStyle w:val="SIBulletList2"/>
              <w:rPr>
                <w:rFonts w:eastAsia="Calibri"/>
              </w:rPr>
            </w:pPr>
            <w:r>
              <w:t xml:space="preserve">case studies of audit processes, including one that involves </w:t>
            </w:r>
            <w:r w:rsidRPr="006812C0">
              <w:t>relaying, depuration or wet storage</w:t>
            </w:r>
          </w:p>
          <w:p w14:paraId="4B7A31BB" w14:textId="77777777" w:rsidR="00DA54DE" w:rsidRPr="00DA54DE" w:rsidRDefault="00DA54DE" w:rsidP="00DA54DE">
            <w:pPr>
              <w:pStyle w:val="SIBulletList1"/>
            </w:pPr>
            <w:r w:rsidRPr="00DA54DE">
              <w:t>specifications:</w:t>
            </w:r>
          </w:p>
          <w:p w14:paraId="29D2BF95" w14:textId="77777777" w:rsidR="00DA54DE" w:rsidRPr="00DA54DE" w:rsidRDefault="00DA54DE" w:rsidP="00DA54DE">
            <w:pPr>
              <w:pStyle w:val="SIBulletList2"/>
              <w:rPr>
                <w:rFonts w:eastAsia="Calibri"/>
              </w:rPr>
            </w:pPr>
            <w:r w:rsidRPr="00DA54DE">
              <w:t>standard and authorised work practices, safety requirements and environmental constraints</w:t>
            </w:r>
          </w:p>
          <w:p w14:paraId="150C7925" w14:textId="77777777" w:rsidR="00DA54DE" w:rsidRPr="00DA54DE" w:rsidRDefault="00DA54DE" w:rsidP="00DA54DE">
            <w:pPr>
              <w:pStyle w:val="SIBulletList2"/>
              <w:rPr>
                <w:rFonts w:eastAsia="Calibri"/>
              </w:rPr>
            </w:pPr>
            <w:proofErr w:type="gramStart"/>
            <w:r w:rsidRPr="00DA54DE">
              <w:t>food</w:t>
            </w:r>
            <w:proofErr w:type="gramEnd"/>
            <w:r w:rsidRPr="00DA54DE">
              <w:t xml:space="preserve"> safety related documentation typical of commercial growing and harvesting businesses and used for the purpose of verification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67026675" w14:textId="77777777" w:rsidR="007134FE" w:rsidRPr="000754EC" w:rsidRDefault="007134FE" w:rsidP="000754EC">
            <w:pPr>
              <w:pStyle w:val="SIText"/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5C42BBF" w14:textId="594B55E3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54DFB0FE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enni Oldfield" w:date="2017-10-25T14:16:00Z" w:initials="JO">
    <w:p w14:paraId="6DA720FA" w14:textId="77777777" w:rsidR="00190936" w:rsidRDefault="00190936">
      <w:bookmarkStart w:id="1" w:name="_GoBack"/>
      <w:bookmarkEnd w:id="1"/>
      <w:r>
        <w:annotationRef/>
      </w:r>
      <w:r w:rsidR="00C04568" w:rsidRPr="00053C7D">
        <w:t>The National regulatory food safety auditor guideline and policy</w:t>
      </w:r>
      <w:r w:rsidR="00C04568" w:rsidRPr="00053C7D">
        <w:annotationRef/>
      </w:r>
      <w:r w:rsidR="00C04568" w:rsidRPr="00053C7D">
        <w:t xml:space="preserve"> references units of competency, but they are not necessarily prerequisites in the training sense. They could be pre-delivered or co-delivered and assessed (whereas a prerequisite must be delivered and assessed beforehand), in which case, these </w:t>
      </w:r>
      <w:r w:rsidR="00C04568">
        <w:t>c</w:t>
      </w:r>
      <w:r w:rsidR="00C04568" w:rsidRPr="00053C7D">
        <w:t>ould be removed.</w:t>
      </w:r>
    </w:p>
    <w:p w14:paraId="7E54E59C" w14:textId="77777777" w:rsidR="001A02A5" w:rsidRDefault="001A02A5"/>
    <w:p w14:paraId="0D478200" w14:textId="77777777" w:rsidR="001A02A5" w:rsidRDefault="001A02A5" w:rsidP="001A02A5">
      <w:bookmarkStart w:id="2" w:name="_Hlk497044606"/>
      <w:r>
        <w:t>Q. Do these prerequisite unit/s need to be completed prior to undertaking this unit of competency?</w:t>
      </w:r>
    </w:p>
    <w:bookmarkEnd w:id="2"/>
    <w:p w14:paraId="403EF0D6" w14:textId="724FE6C4" w:rsidR="001A02A5" w:rsidRDefault="001A02A5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3EF0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EF0D6" w16cid:durableId="1D9B1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00FAE" w14:textId="77777777" w:rsidR="00BA0C49" w:rsidRDefault="00BA0C49" w:rsidP="00BF3F0A">
      <w:r>
        <w:separator/>
      </w:r>
    </w:p>
    <w:p w14:paraId="0A167BDA" w14:textId="77777777" w:rsidR="00BA0C49" w:rsidRDefault="00BA0C49"/>
  </w:endnote>
  <w:endnote w:type="continuationSeparator" w:id="0">
    <w:p w14:paraId="0113C543" w14:textId="77777777" w:rsidR="00BA0C49" w:rsidRDefault="00BA0C49" w:rsidP="00BF3F0A">
      <w:r>
        <w:continuationSeparator/>
      </w:r>
    </w:p>
    <w:p w14:paraId="6E8352DC" w14:textId="77777777" w:rsidR="00BA0C49" w:rsidRDefault="00BA0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2F0C99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3215D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CB1C7" w14:textId="77777777" w:rsidR="00BA0C49" w:rsidRDefault="00BA0C49" w:rsidP="00BF3F0A">
      <w:r>
        <w:separator/>
      </w:r>
    </w:p>
    <w:p w14:paraId="11ECD9BD" w14:textId="77777777" w:rsidR="00BA0C49" w:rsidRDefault="00BA0C49"/>
  </w:footnote>
  <w:footnote w:type="continuationSeparator" w:id="0">
    <w:p w14:paraId="69F0F261" w14:textId="77777777" w:rsidR="00BA0C49" w:rsidRDefault="00BA0C49" w:rsidP="00BF3F0A">
      <w:r>
        <w:continuationSeparator/>
      </w:r>
    </w:p>
    <w:p w14:paraId="5B8F644E" w14:textId="77777777" w:rsidR="00BA0C49" w:rsidRDefault="00BA0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5BA68581" w:rsidR="009C2650" w:rsidRPr="00032962" w:rsidRDefault="00032962" w:rsidP="00032962">
    <w:r w:rsidRPr="00032962">
      <w:rPr>
        <w:lang w:eastAsia="en-US"/>
      </w:rPr>
      <w:t>FBPAUD4005 Audit bivalve mollusc growing and harvesting proc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28759F1"/>
    <w:multiLevelType w:val="hybridMultilevel"/>
    <w:tmpl w:val="876C99AA"/>
    <w:lvl w:ilvl="0" w:tplc="6CC65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97C86"/>
    <w:multiLevelType w:val="hybridMultilevel"/>
    <w:tmpl w:val="CF28D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7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 Oldfield">
    <w15:presenceInfo w15:providerId="AD" w15:userId="S-1-5-21-1873004940-3600075844-139255558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2962"/>
    <w:rsid w:val="00041E59"/>
    <w:rsid w:val="00046DB6"/>
    <w:rsid w:val="00064BFE"/>
    <w:rsid w:val="00070B3E"/>
    <w:rsid w:val="00071F95"/>
    <w:rsid w:val="000737BB"/>
    <w:rsid w:val="00074E47"/>
    <w:rsid w:val="00075331"/>
    <w:rsid w:val="000754EC"/>
    <w:rsid w:val="0009093B"/>
    <w:rsid w:val="00096154"/>
    <w:rsid w:val="000A5441"/>
    <w:rsid w:val="000C149A"/>
    <w:rsid w:val="000C224E"/>
    <w:rsid w:val="000C2E48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633D"/>
    <w:rsid w:val="00190936"/>
    <w:rsid w:val="001A02A5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47630"/>
    <w:rsid w:val="0035000E"/>
    <w:rsid w:val="00350BB1"/>
    <w:rsid w:val="00352C83"/>
    <w:rsid w:val="00362CA0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86F58"/>
    <w:rsid w:val="004A142B"/>
    <w:rsid w:val="004A3860"/>
    <w:rsid w:val="004A44E8"/>
    <w:rsid w:val="004A7706"/>
    <w:rsid w:val="004B29B7"/>
    <w:rsid w:val="004B7A28"/>
    <w:rsid w:val="004C2244"/>
    <w:rsid w:val="004C491F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12C0"/>
    <w:rsid w:val="00686A49"/>
    <w:rsid w:val="00687B62"/>
    <w:rsid w:val="00690C44"/>
    <w:rsid w:val="006969D9"/>
    <w:rsid w:val="006A1C9B"/>
    <w:rsid w:val="006A2B68"/>
    <w:rsid w:val="006C2F32"/>
    <w:rsid w:val="006D38C3"/>
    <w:rsid w:val="006D4448"/>
    <w:rsid w:val="006D6DFD"/>
    <w:rsid w:val="006E2C4D"/>
    <w:rsid w:val="006E42FE"/>
    <w:rsid w:val="006E791A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57D5"/>
    <w:rsid w:val="00817D51"/>
    <w:rsid w:val="00823530"/>
    <w:rsid w:val="00823FF4"/>
    <w:rsid w:val="00830267"/>
    <w:rsid w:val="008306E7"/>
    <w:rsid w:val="0083215D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114A"/>
    <w:rsid w:val="008F32F6"/>
    <w:rsid w:val="00916CD7"/>
    <w:rsid w:val="00920927"/>
    <w:rsid w:val="00920C7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1477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3D6E"/>
    <w:rsid w:val="00B746B9"/>
    <w:rsid w:val="00B848D4"/>
    <w:rsid w:val="00B865B7"/>
    <w:rsid w:val="00B920D7"/>
    <w:rsid w:val="00BA0C49"/>
    <w:rsid w:val="00BA1CB1"/>
    <w:rsid w:val="00BA4178"/>
    <w:rsid w:val="00BA482D"/>
    <w:rsid w:val="00BB23F4"/>
    <w:rsid w:val="00BB6427"/>
    <w:rsid w:val="00BC5075"/>
    <w:rsid w:val="00BC5419"/>
    <w:rsid w:val="00BD3B0F"/>
    <w:rsid w:val="00BE114B"/>
    <w:rsid w:val="00BF1D4C"/>
    <w:rsid w:val="00BF3F0A"/>
    <w:rsid w:val="00C04568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54DE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23A1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DEAE0D0C-96BC-4CA3-8BDF-2D2D70A1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5A87DFF65D24AAD44AC26620C6368" ma:contentTypeVersion="" ma:contentTypeDescription="Create a new document." ma:contentTypeScope="" ma:versionID="1e6da53a8929bc1eab5225f45b5c30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99AC-137B-415D-A02E-38BA81133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A484C-BEE2-4550-8B10-4DA75022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Danni McDonald</cp:lastModifiedBy>
  <cp:revision>18</cp:revision>
  <cp:lastPrinted>2016-05-27T05:21:00Z</cp:lastPrinted>
  <dcterms:created xsi:type="dcterms:W3CDTF">2017-09-07T01:51:00Z</dcterms:created>
  <dcterms:modified xsi:type="dcterms:W3CDTF">2017-10-3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5A87DFF65D24AAD44AC26620C63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